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7276D3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</w:rPr>
        <w:t>Freistehende Ausführ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A82D47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A82D47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A82D47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A82D4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B2EA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C43C6A" w:rsidRPr="00A82D47" w:rsidRDefault="001B2EAA" w:rsidP="006E6F9E">
      <w:pPr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A82D47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C43C6A" w:rsidRDefault="00A82D47" w:rsidP="00FF08E9">
      <w:pPr>
        <w:pStyle w:val="Listenabsatz"/>
        <w:numPr>
          <w:ilvl w:val="0"/>
          <w:numId w:val="3"/>
        </w:num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  <w:r w:rsidR="00FF08E9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D00543" w:rsidRDefault="00D00543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F08E9" w:rsidRDefault="00FF08E9" w:rsidP="00D00543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D00543" w:rsidRDefault="00D00543" w:rsidP="00D0054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A82D47" w:rsidRPr="00CA7CA5" w:rsidRDefault="007276D3" w:rsidP="00A82D4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lastRenderedPageBreak/>
        <w:t xml:space="preserve"> </w:t>
      </w:r>
    </w:p>
    <w:p w:rsidR="00A82D47" w:rsidRPr="00CA7CA5" w:rsidRDefault="00A82D47" w:rsidP="00A82D47">
      <w:pPr>
        <w:rPr>
          <w:rFonts w:ascii="Arial Narrow" w:hAnsi="Arial Narrow"/>
          <w:sz w:val="22"/>
          <w:szCs w:val="22"/>
        </w:rPr>
      </w:pPr>
    </w:p>
    <w:p w:rsidR="00A82D47" w:rsidRPr="00836E17" w:rsidRDefault="00A82D47" w:rsidP="00A82D47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A82D47" w:rsidRPr="003B0A93" w:rsidRDefault="00A82D47" w:rsidP="00A82D47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A82D47" w:rsidTr="006E6F9E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A82D47" w:rsidRDefault="00A82D47" w:rsidP="006E6F9E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82D47" w:rsidRDefault="00A82D47" w:rsidP="00A82D4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D00543" w:rsidRPr="00A82D47" w:rsidRDefault="00D00543" w:rsidP="00D00543">
      <w:pPr>
        <w:ind w:right="175"/>
        <w:rPr>
          <w:rFonts w:ascii="Arial Narrow" w:hAnsi="Arial Narrow"/>
          <w:sz w:val="22"/>
          <w:szCs w:val="22"/>
        </w:rPr>
      </w:pPr>
      <w:r w:rsidRPr="00A82D47">
        <w:rPr>
          <w:rFonts w:ascii="Arial Narrow" w:hAnsi="Arial Narrow"/>
          <w:sz w:val="22"/>
          <w:szCs w:val="22"/>
        </w:rPr>
        <w:t>Steuerung: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D00543" w:rsidRPr="00C43C6A" w:rsidRDefault="00D00543" w:rsidP="00D00543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D00543" w:rsidRPr="00C43C6A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D00543" w:rsidRDefault="00D00543" w:rsidP="00D0054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D00543" w:rsidRDefault="00D00543" w:rsidP="00A82D4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1B2EAA" w:rsidRPr="00A82D47" w:rsidRDefault="001B2EAA" w:rsidP="00A82D4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A82D47">
        <w:rPr>
          <w:rFonts w:ascii="Arial Narrow" w:hAnsi="Arial Narrow"/>
          <w:sz w:val="22"/>
          <w:szCs w:val="22"/>
        </w:rPr>
        <w:t>Gehäuse</w:t>
      </w:r>
      <w:r w:rsidR="00E0372A" w:rsidRPr="00A82D47">
        <w:rPr>
          <w:rFonts w:ascii="Arial Narrow" w:hAnsi="Arial Narrow"/>
          <w:sz w:val="22"/>
          <w:szCs w:val="22"/>
        </w:rPr>
        <w:t>:</w:t>
      </w:r>
    </w:p>
    <w:p w:rsidR="001B2EAA" w:rsidRPr="00A82D47" w:rsidRDefault="001B2EAA" w:rsidP="00A82D47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A82D47" w:rsidRDefault="001B2EAA" w:rsidP="00A82D47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A82D47" w:rsidRDefault="001B2EAA" w:rsidP="00A82D47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A82D47">
      <w:pPr>
        <w:widowControl w:val="0"/>
        <w:tabs>
          <w:tab w:val="left" w:pos="7938"/>
        </w:tabs>
        <w:autoSpaceDE w:val="0"/>
        <w:autoSpaceDN w:val="0"/>
        <w:adjustRightInd w:val="0"/>
        <w:ind w:left="284" w:right="1559" w:hanging="360"/>
        <w:rPr>
          <w:rFonts w:ascii="Arial Narrow" w:hAnsi="Arial Narrow" w:cs="Arial"/>
          <w:b/>
          <w:sz w:val="22"/>
          <w:szCs w:val="22"/>
          <w:u w:val="single"/>
        </w:rPr>
      </w:pPr>
    </w:p>
    <w:p w:rsidR="00641415" w:rsidRDefault="00641415" w:rsidP="00A82D47">
      <w:pPr>
        <w:tabs>
          <w:tab w:val="left" w:pos="3686"/>
        </w:tabs>
        <w:ind w:left="284" w:right="1557" w:hanging="360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A82D4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A82D47">
      <w:pPr>
        <w:ind w:left="284" w:right="175" w:hanging="360"/>
        <w:rPr>
          <w:rFonts w:ascii="Arial Narrow" w:hAnsi="Arial Narrow"/>
          <w:sz w:val="22"/>
          <w:szCs w:val="22"/>
        </w:rPr>
      </w:pPr>
    </w:p>
    <w:p w:rsidR="002C5392" w:rsidRPr="00615FDE" w:rsidRDefault="002C5392" w:rsidP="00A82D47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bindungsteg, zur hygienischen und sicheren Aufstellung von 2 Stan</w:t>
      </w:r>
      <w:r w:rsidR="00445B5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fritteusen</w:t>
      </w:r>
    </w:p>
    <w:p w:rsidR="002C5392" w:rsidRDefault="002C5392" w:rsidP="00A82D47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7276D3">
      <w:pPr>
        <w:ind w:left="36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Pr="00FF08E9" w:rsidRDefault="002C5392" w:rsidP="00FF08E9">
      <w:pPr>
        <w:ind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86735D" w:rsidRDefault="0086735D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710D3" w:rsidRDefault="002710D3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7276D3" w:rsidRDefault="007276D3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A82D47" w:rsidRDefault="00A82D47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A82D47" w:rsidRDefault="00A82D47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9E" w:rsidRDefault="006E6F9E">
      <w:r>
        <w:separator/>
      </w:r>
    </w:p>
  </w:endnote>
  <w:endnote w:type="continuationSeparator" w:id="0">
    <w:p w:rsidR="006E6F9E" w:rsidRDefault="006E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710D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710D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9E" w:rsidRDefault="006E6F9E">
      <w:r>
        <w:separator/>
      </w:r>
    </w:p>
  </w:footnote>
  <w:footnote w:type="continuationSeparator" w:id="0">
    <w:p w:rsidR="006E6F9E" w:rsidRDefault="006E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10D3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E6F9E"/>
    <w:rsid w:val="006F5FBF"/>
    <w:rsid w:val="007276D3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41547"/>
    <w:rsid w:val="00A724AB"/>
    <w:rsid w:val="00A82D47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72EF2"/>
    <w:rsid w:val="00CA2128"/>
    <w:rsid w:val="00CA7CA5"/>
    <w:rsid w:val="00CB30A6"/>
    <w:rsid w:val="00CB7F29"/>
    <w:rsid w:val="00D00543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08E9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3308D38-CAAC-42CE-A652-5A74B138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D47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F5D2-195C-4E05-AC1B-0C0FA6D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Christ, Michael</cp:lastModifiedBy>
  <cp:revision>2</cp:revision>
  <cp:lastPrinted>2017-04-04T14:44:00Z</cp:lastPrinted>
  <dcterms:created xsi:type="dcterms:W3CDTF">2025-03-26T14:07:00Z</dcterms:created>
  <dcterms:modified xsi:type="dcterms:W3CDTF">2025-04-04T14:45:00Z</dcterms:modified>
</cp:coreProperties>
</file>